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FE949" w14:textId="77777777" w:rsidR="008B3051" w:rsidRPr="00DF23F0" w:rsidRDefault="008B3051" w:rsidP="00251B2E">
      <w:pPr>
        <w:jc w:val="center"/>
        <w:rPr>
          <w:sz w:val="36"/>
        </w:rPr>
      </w:pPr>
      <w:r w:rsidRPr="00DF23F0">
        <w:rPr>
          <w:rFonts w:hint="eastAsia"/>
          <w:sz w:val="36"/>
        </w:rPr>
        <w:t>納</w:t>
      </w:r>
      <w:r w:rsidRPr="00DF23F0">
        <w:rPr>
          <w:rFonts w:hint="eastAsia"/>
          <w:sz w:val="36"/>
        </w:rPr>
        <w:t xml:space="preserve"> </w:t>
      </w:r>
      <w:r w:rsidRPr="00DF23F0">
        <w:rPr>
          <w:rFonts w:hint="eastAsia"/>
          <w:sz w:val="36"/>
        </w:rPr>
        <w:t>税</w:t>
      </w:r>
      <w:r w:rsidRPr="00DF23F0">
        <w:rPr>
          <w:rFonts w:hint="eastAsia"/>
          <w:sz w:val="36"/>
        </w:rPr>
        <w:t xml:space="preserve"> </w:t>
      </w:r>
      <w:r w:rsidRPr="00DF23F0">
        <w:rPr>
          <w:rFonts w:hint="eastAsia"/>
          <w:sz w:val="36"/>
        </w:rPr>
        <w:t>確</w:t>
      </w:r>
      <w:r w:rsidRPr="00DF23F0">
        <w:rPr>
          <w:rFonts w:hint="eastAsia"/>
          <w:sz w:val="36"/>
        </w:rPr>
        <w:t xml:space="preserve"> </w:t>
      </w:r>
      <w:r w:rsidRPr="00DF23F0">
        <w:rPr>
          <w:rFonts w:hint="eastAsia"/>
          <w:sz w:val="36"/>
        </w:rPr>
        <w:t>認</w:t>
      </w:r>
      <w:r w:rsidRPr="00DF23F0">
        <w:rPr>
          <w:rFonts w:hint="eastAsia"/>
          <w:sz w:val="36"/>
        </w:rPr>
        <w:t xml:space="preserve"> </w:t>
      </w:r>
      <w:r w:rsidRPr="00DF23F0">
        <w:rPr>
          <w:rFonts w:hint="eastAsia"/>
          <w:sz w:val="36"/>
        </w:rPr>
        <w:t>書</w:t>
      </w:r>
    </w:p>
    <w:p w14:paraId="68C55EDF" w14:textId="77777777" w:rsidR="00C61E5A" w:rsidRPr="00C61E5A" w:rsidRDefault="00C61E5A" w:rsidP="00C61E5A">
      <w:pPr>
        <w:rPr>
          <w:rFonts w:ascii="ＭＳ 明朝" w:hAnsi="ＭＳ 明朝"/>
          <w:szCs w:val="21"/>
        </w:rPr>
      </w:pPr>
    </w:p>
    <w:tbl>
      <w:tblPr>
        <w:tblW w:w="0" w:type="auto"/>
        <w:tblInd w:w="3227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6"/>
        <w:gridCol w:w="4123"/>
      </w:tblGrid>
      <w:tr w:rsidR="008B3051" w:rsidRPr="00591B2E" w14:paraId="51F44071" w14:textId="77777777" w:rsidTr="00F20470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D58A8B" w14:textId="77777777" w:rsidR="00FA2373" w:rsidRDefault="00FA2373" w:rsidP="00591B2E">
            <w:pPr>
              <w:jc w:val="distribute"/>
              <w:rPr>
                <w:rFonts w:ascii="ＭＳ 明朝" w:hAnsi="ＭＳ 明朝"/>
                <w:szCs w:val="21"/>
              </w:rPr>
            </w:pPr>
          </w:p>
          <w:p w14:paraId="7930E829" w14:textId="77777777" w:rsidR="008B3051" w:rsidRPr="00591B2E" w:rsidRDefault="008B3051" w:rsidP="00591B2E">
            <w:pPr>
              <w:jc w:val="distribute"/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475BDD" w14:textId="77777777" w:rsidR="00FA2373" w:rsidRDefault="00FA2373" w:rsidP="008B3051">
            <w:pPr>
              <w:rPr>
                <w:rFonts w:ascii="ＭＳ 明朝" w:hAnsi="ＭＳ 明朝"/>
                <w:szCs w:val="21"/>
              </w:rPr>
            </w:pPr>
          </w:p>
          <w:p w14:paraId="209C0793" w14:textId="77777777" w:rsidR="008B3051" w:rsidRPr="00591B2E" w:rsidRDefault="008B3051" w:rsidP="008B3051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:</w:t>
            </w:r>
          </w:p>
        </w:tc>
        <w:tc>
          <w:tcPr>
            <w:tcW w:w="4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DB6786" w14:textId="77777777" w:rsidR="00FA2373" w:rsidRDefault="00FA2373" w:rsidP="008B305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　　　　－</w:t>
            </w:r>
          </w:p>
          <w:p w14:paraId="281F4058" w14:textId="77777777" w:rsidR="008B3051" w:rsidRPr="00591B2E" w:rsidRDefault="00F20470" w:rsidP="00F2047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251B2E" w:rsidRPr="00591B2E">
              <w:rPr>
                <w:rFonts w:ascii="ＭＳ 明朝" w:hAnsi="ＭＳ 明朝" w:hint="eastAsia"/>
                <w:szCs w:val="21"/>
              </w:rPr>
              <w:t>四街道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E0197" w:rsidRPr="00591B2E" w14:paraId="1F4DB092" w14:textId="77777777" w:rsidTr="00F20470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590C0A" w14:textId="77777777" w:rsidR="00BE0197" w:rsidRPr="00591B2E" w:rsidRDefault="00BE0197" w:rsidP="00591B2E">
            <w:pPr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591B2E">
              <w:rPr>
                <w:rFonts w:ascii="ＭＳ 明朝" w:hAnsi="ＭＳ 明朝" w:hint="eastAsia"/>
                <w:sz w:val="14"/>
                <w:szCs w:val="21"/>
              </w:rPr>
              <w:t>フリガナ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2F9F11" w14:textId="77777777" w:rsidR="00BE0197" w:rsidRPr="00591B2E" w:rsidRDefault="00BE0197" w:rsidP="008B3051">
            <w:pPr>
              <w:rPr>
                <w:rFonts w:ascii="ＭＳ 明朝" w:hAnsi="ＭＳ 明朝"/>
                <w:sz w:val="14"/>
                <w:szCs w:val="21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F63B4C" w14:textId="77777777" w:rsidR="00BE0197" w:rsidRPr="00591B2E" w:rsidRDefault="00BE0197" w:rsidP="008B3051">
            <w:pPr>
              <w:rPr>
                <w:rFonts w:ascii="ＭＳ 明朝" w:hAnsi="ＭＳ 明朝"/>
                <w:sz w:val="14"/>
                <w:szCs w:val="21"/>
              </w:rPr>
            </w:pPr>
          </w:p>
        </w:tc>
      </w:tr>
      <w:tr w:rsidR="008B3051" w:rsidRPr="00591B2E" w14:paraId="6B8EB9E1" w14:textId="77777777" w:rsidTr="00F20470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27BA257" w14:textId="77777777" w:rsidR="008B3051" w:rsidRPr="00591B2E" w:rsidRDefault="00BE0197" w:rsidP="00591B2E">
            <w:pPr>
              <w:jc w:val="distribute"/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申請</w:t>
            </w:r>
            <w:r w:rsidR="00817BC6" w:rsidRPr="00591B2E">
              <w:rPr>
                <w:rFonts w:ascii="ＭＳ 明朝" w:hAnsi="ＭＳ 明朝" w:hint="eastAsia"/>
                <w:szCs w:val="21"/>
              </w:rPr>
              <w:t>者名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5C0F9A27" w14:textId="77777777" w:rsidR="008B3051" w:rsidRPr="00591B2E" w:rsidRDefault="008B3051" w:rsidP="008B3051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:</w:t>
            </w:r>
          </w:p>
        </w:tc>
        <w:tc>
          <w:tcPr>
            <w:tcW w:w="4123" w:type="dxa"/>
            <w:tcBorders>
              <w:top w:val="nil"/>
            </w:tcBorders>
            <w:shd w:val="clear" w:color="auto" w:fill="auto"/>
          </w:tcPr>
          <w:p w14:paraId="5D99AD00" w14:textId="77777777" w:rsidR="008B3051" w:rsidRPr="00591B2E" w:rsidRDefault="008B3051" w:rsidP="00591B2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E0197" w:rsidRPr="00591B2E" w14:paraId="3737E5E9" w14:textId="77777777" w:rsidTr="00F20470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7DE79F" w14:textId="77777777" w:rsidR="00BE0197" w:rsidRPr="00591B2E" w:rsidRDefault="00BE0197" w:rsidP="00591B2E">
            <w:pPr>
              <w:jc w:val="distribute"/>
              <w:rPr>
                <w:rFonts w:ascii="ＭＳ 明朝" w:hAnsi="ＭＳ 明朝"/>
                <w:sz w:val="14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2B9468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E924DD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</w:tr>
      <w:tr w:rsidR="00BE0197" w:rsidRPr="00591B2E" w14:paraId="218CE682" w14:textId="77777777" w:rsidTr="00F20470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67BFB40" w14:textId="77777777" w:rsidR="00BE0197" w:rsidRPr="00591B2E" w:rsidRDefault="00BE0197" w:rsidP="00591B2E">
            <w:pPr>
              <w:jc w:val="distribute"/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0D62BDC4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:</w:t>
            </w:r>
          </w:p>
        </w:tc>
        <w:tc>
          <w:tcPr>
            <w:tcW w:w="4123" w:type="dxa"/>
            <w:tcBorders>
              <w:top w:val="nil"/>
            </w:tcBorders>
            <w:shd w:val="clear" w:color="auto" w:fill="auto"/>
          </w:tcPr>
          <w:p w14:paraId="2016B0E4" w14:textId="77777777" w:rsidR="00BE0197" w:rsidRPr="00591B2E" w:rsidRDefault="00D62E76" w:rsidP="00E57E48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明・大・昭・平</w:t>
            </w:r>
            <w:r w:rsidR="00E57E48">
              <w:rPr>
                <w:rFonts w:ascii="ＭＳ 明朝" w:hAnsi="ＭＳ 明朝" w:hint="eastAsia"/>
                <w:szCs w:val="21"/>
              </w:rPr>
              <w:t>・令</w:t>
            </w:r>
            <w:r w:rsidRPr="00591B2E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2916F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91B2E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2916F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91B2E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F20470" w:rsidRPr="00591B2E" w14:paraId="5AAD649E" w14:textId="77777777" w:rsidTr="00F20470">
        <w:tc>
          <w:tcPr>
            <w:tcW w:w="5493" w:type="dxa"/>
            <w:gridSpan w:val="3"/>
            <w:shd w:val="clear" w:color="auto" w:fill="auto"/>
          </w:tcPr>
          <w:p w14:paraId="3573CE3D" w14:textId="77777777" w:rsidR="00F20470" w:rsidRPr="002916F7" w:rsidRDefault="00F20470" w:rsidP="00F20470">
            <w:pPr>
              <w:rPr>
                <w:rFonts w:ascii="ＭＳ 明朝" w:hAnsi="ＭＳ 明朝"/>
                <w:szCs w:val="21"/>
              </w:rPr>
            </w:pPr>
          </w:p>
          <w:p w14:paraId="36BBB8CD" w14:textId="77777777" w:rsidR="00F20470" w:rsidRPr="00591B2E" w:rsidRDefault="00F20470" w:rsidP="008B3051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同一世帯者</w:t>
            </w:r>
          </w:p>
        </w:tc>
      </w:tr>
      <w:tr w:rsidR="00BE0197" w:rsidRPr="00591B2E" w14:paraId="67EE59F7" w14:textId="77777777" w:rsidTr="00F20470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F9DA90" w14:textId="77777777" w:rsidR="00BE0197" w:rsidRPr="00591B2E" w:rsidRDefault="00BE0197" w:rsidP="00591B2E">
            <w:pPr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591B2E">
              <w:rPr>
                <w:rFonts w:ascii="ＭＳ 明朝" w:hAnsi="ＭＳ 明朝" w:hint="eastAsia"/>
                <w:sz w:val="14"/>
                <w:szCs w:val="21"/>
              </w:rPr>
              <w:t>フリガナ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42A5FF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E6FFC0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</w:tr>
      <w:tr w:rsidR="00BE0197" w:rsidRPr="00591B2E" w14:paraId="3456384E" w14:textId="77777777" w:rsidTr="00F20470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DFE4441" w14:textId="77777777" w:rsidR="00BE0197" w:rsidRPr="00591B2E" w:rsidRDefault="000224F7" w:rsidP="00591B2E">
            <w:pPr>
              <w:jc w:val="distribute"/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氏名</w:t>
            </w:r>
            <w:r w:rsidR="00EB4AA8" w:rsidRPr="00591B2E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5E8D3E30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:</w:t>
            </w:r>
          </w:p>
        </w:tc>
        <w:tc>
          <w:tcPr>
            <w:tcW w:w="4123" w:type="dxa"/>
            <w:tcBorders>
              <w:top w:val="nil"/>
            </w:tcBorders>
            <w:shd w:val="clear" w:color="auto" w:fill="auto"/>
          </w:tcPr>
          <w:p w14:paraId="6B97A9B3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</w:p>
        </w:tc>
      </w:tr>
      <w:tr w:rsidR="00BE0197" w:rsidRPr="00591B2E" w14:paraId="3ED8CB3C" w14:textId="77777777" w:rsidTr="00F20470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BAE0F9" w14:textId="77777777" w:rsidR="00BE0197" w:rsidRPr="00591B2E" w:rsidRDefault="00BE0197" w:rsidP="00591B2E">
            <w:pPr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591B2E">
              <w:rPr>
                <w:rFonts w:ascii="ＭＳ 明朝" w:hAnsi="ＭＳ 明朝" w:hint="eastAsia"/>
                <w:sz w:val="14"/>
                <w:szCs w:val="21"/>
              </w:rPr>
              <w:t>フリガナ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55AC17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B7BCF4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</w:tr>
      <w:tr w:rsidR="00BE0197" w:rsidRPr="00591B2E" w14:paraId="6195CF53" w14:textId="77777777" w:rsidTr="00F20470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DF99A89" w14:textId="77777777" w:rsidR="00BE0197" w:rsidRPr="00591B2E" w:rsidRDefault="000224F7" w:rsidP="00591B2E">
            <w:pPr>
              <w:jc w:val="distribute"/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氏名</w:t>
            </w:r>
            <w:r w:rsidR="00EB4AA8" w:rsidRPr="00591B2E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0BAA362A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:</w:t>
            </w:r>
          </w:p>
        </w:tc>
        <w:tc>
          <w:tcPr>
            <w:tcW w:w="4123" w:type="dxa"/>
            <w:tcBorders>
              <w:top w:val="nil"/>
            </w:tcBorders>
            <w:shd w:val="clear" w:color="auto" w:fill="auto"/>
          </w:tcPr>
          <w:p w14:paraId="1BECAC2C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</w:p>
        </w:tc>
      </w:tr>
      <w:tr w:rsidR="00BE0197" w:rsidRPr="00591B2E" w14:paraId="0094F5C8" w14:textId="77777777" w:rsidTr="00F20470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3F9DF6" w14:textId="77777777" w:rsidR="00BE0197" w:rsidRPr="00591B2E" w:rsidRDefault="00BE0197" w:rsidP="00591B2E">
            <w:pPr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591B2E">
              <w:rPr>
                <w:rFonts w:ascii="ＭＳ 明朝" w:hAnsi="ＭＳ 明朝" w:hint="eastAsia"/>
                <w:sz w:val="14"/>
                <w:szCs w:val="21"/>
              </w:rPr>
              <w:t>フリガナ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9BB50A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7D3633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</w:tr>
      <w:tr w:rsidR="00BE0197" w:rsidRPr="00591B2E" w14:paraId="4F63B27E" w14:textId="77777777" w:rsidTr="00F20470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DA5B66C" w14:textId="77777777" w:rsidR="00BE0197" w:rsidRPr="00591B2E" w:rsidRDefault="000224F7" w:rsidP="00591B2E">
            <w:pPr>
              <w:jc w:val="distribute"/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氏名</w:t>
            </w:r>
            <w:r w:rsidR="00EB4AA8" w:rsidRPr="00591B2E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095432FE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:</w:t>
            </w:r>
          </w:p>
        </w:tc>
        <w:tc>
          <w:tcPr>
            <w:tcW w:w="4123" w:type="dxa"/>
            <w:tcBorders>
              <w:top w:val="nil"/>
            </w:tcBorders>
            <w:shd w:val="clear" w:color="auto" w:fill="auto"/>
          </w:tcPr>
          <w:p w14:paraId="7E34EC8C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</w:p>
        </w:tc>
      </w:tr>
      <w:tr w:rsidR="00BE0197" w:rsidRPr="00591B2E" w14:paraId="6BA981A8" w14:textId="77777777" w:rsidTr="00F20470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C35A86" w14:textId="77777777" w:rsidR="00BE0197" w:rsidRPr="00591B2E" w:rsidRDefault="00BE0197" w:rsidP="00591B2E">
            <w:pPr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591B2E">
              <w:rPr>
                <w:rFonts w:ascii="ＭＳ 明朝" w:hAnsi="ＭＳ 明朝" w:hint="eastAsia"/>
                <w:sz w:val="14"/>
                <w:szCs w:val="21"/>
              </w:rPr>
              <w:t>フリガナ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749CD8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B20652" w14:textId="77777777" w:rsidR="00BE0197" w:rsidRPr="00591B2E" w:rsidRDefault="00BE0197" w:rsidP="00152025">
            <w:pPr>
              <w:rPr>
                <w:rFonts w:ascii="ＭＳ 明朝" w:hAnsi="ＭＳ 明朝"/>
                <w:sz w:val="14"/>
                <w:szCs w:val="21"/>
              </w:rPr>
            </w:pPr>
          </w:p>
        </w:tc>
      </w:tr>
      <w:tr w:rsidR="00BE0197" w:rsidRPr="00591B2E" w14:paraId="4909678E" w14:textId="77777777" w:rsidTr="00F20470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0DFEC43" w14:textId="77777777" w:rsidR="00EB4AA8" w:rsidRPr="00591B2E" w:rsidRDefault="000224F7" w:rsidP="00591B2E">
            <w:pPr>
              <w:jc w:val="distribute"/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氏名</w:t>
            </w:r>
            <w:r w:rsidR="00EB4AA8" w:rsidRPr="00591B2E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0977A547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:</w:t>
            </w:r>
          </w:p>
        </w:tc>
        <w:tc>
          <w:tcPr>
            <w:tcW w:w="4123" w:type="dxa"/>
            <w:tcBorders>
              <w:top w:val="nil"/>
            </w:tcBorders>
            <w:shd w:val="clear" w:color="auto" w:fill="auto"/>
          </w:tcPr>
          <w:p w14:paraId="4E0C4D97" w14:textId="77777777" w:rsidR="00BE0197" w:rsidRPr="00591B2E" w:rsidRDefault="00BE0197" w:rsidP="0015202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8D69A4A" w14:textId="77777777" w:rsidR="00475283" w:rsidRDefault="00475283" w:rsidP="008B3051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9D3AAA" w:rsidRPr="009D3AAA" w14:paraId="5C10173D" w14:textId="77777777" w:rsidTr="009F0EB0">
        <w:tc>
          <w:tcPr>
            <w:tcW w:w="1101" w:type="dxa"/>
            <w:shd w:val="clear" w:color="auto" w:fill="auto"/>
            <w:vAlign w:val="bottom"/>
          </w:tcPr>
          <w:p w14:paraId="2BE9CB59" w14:textId="77777777" w:rsidR="009D3AAA" w:rsidRPr="009D3AAA" w:rsidRDefault="009D3AAA" w:rsidP="00591B2E">
            <w:pPr>
              <w:jc w:val="center"/>
              <w:rPr>
                <w:rFonts w:ascii="ＭＳ 明朝" w:hAnsi="ＭＳ 明朝"/>
                <w:sz w:val="22"/>
              </w:rPr>
            </w:pPr>
            <w:r w:rsidRPr="009D3AAA">
              <w:rPr>
                <w:rFonts w:ascii="ＭＳ 明朝" w:hAnsi="ＭＳ 明朝" w:hint="eastAsia"/>
                <w:sz w:val="22"/>
              </w:rPr>
              <w:t>申請事由</w:t>
            </w:r>
          </w:p>
        </w:tc>
        <w:tc>
          <w:tcPr>
            <w:tcW w:w="7601" w:type="dxa"/>
            <w:shd w:val="clear" w:color="auto" w:fill="auto"/>
            <w:vAlign w:val="bottom"/>
          </w:tcPr>
          <w:p w14:paraId="432ACD3B" w14:textId="77777777" w:rsidR="009D3AAA" w:rsidRPr="009D3AAA" w:rsidRDefault="00FA30E2" w:rsidP="007515D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四街道市住宅用</w:t>
            </w:r>
            <w:r w:rsidR="009D3AAA" w:rsidRPr="009D3AAA">
              <w:rPr>
                <w:rFonts w:ascii="ＭＳ 明朝" w:hAnsi="ＭＳ 明朝" w:hint="eastAsia"/>
                <w:sz w:val="22"/>
              </w:rPr>
              <w:t>設備等</w:t>
            </w:r>
            <w:r>
              <w:rPr>
                <w:rFonts w:ascii="ＭＳ 明朝" w:hAnsi="ＭＳ 明朝" w:hint="eastAsia"/>
                <w:sz w:val="22"/>
              </w:rPr>
              <w:t>脱炭素化</w:t>
            </w:r>
            <w:r w:rsidR="009D3AAA" w:rsidRPr="009D3AAA">
              <w:rPr>
                <w:rFonts w:ascii="ＭＳ 明朝" w:hAnsi="ＭＳ 明朝" w:hint="eastAsia"/>
                <w:sz w:val="22"/>
              </w:rPr>
              <w:t>促進事業補助金交付申請のため</w:t>
            </w:r>
          </w:p>
        </w:tc>
      </w:tr>
      <w:tr w:rsidR="00F33F15" w:rsidRPr="00591B2E" w14:paraId="0C185B9C" w14:textId="77777777" w:rsidTr="00591B2E">
        <w:tc>
          <w:tcPr>
            <w:tcW w:w="8702" w:type="dxa"/>
            <w:gridSpan w:val="2"/>
            <w:shd w:val="clear" w:color="auto" w:fill="auto"/>
          </w:tcPr>
          <w:p w14:paraId="705871F3" w14:textId="3CEF04AB" w:rsidR="00F33F15" w:rsidRPr="00591B2E" w:rsidRDefault="00F33F15" w:rsidP="00591B2E">
            <w:pPr>
              <w:jc w:val="right"/>
              <w:rPr>
                <w:rFonts w:ascii="ＭＳ 明朝" w:hAnsi="ＭＳ 明朝"/>
                <w:szCs w:val="21"/>
              </w:rPr>
            </w:pPr>
            <w:r w:rsidRPr="00591B2E">
              <w:rPr>
                <w:rFonts w:ascii="ＭＳ 明朝" w:hAnsi="ＭＳ 明朝" w:hint="eastAsia"/>
                <w:szCs w:val="21"/>
              </w:rPr>
              <w:t>（担当：環境部環境政策課）</w:t>
            </w:r>
          </w:p>
        </w:tc>
      </w:tr>
    </w:tbl>
    <w:p w14:paraId="1D7F2B8B" w14:textId="77777777" w:rsidR="00F33F15" w:rsidRDefault="00F33F15" w:rsidP="008B3051">
      <w:pPr>
        <w:rPr>
          <w:rFonts w:ascii="ＭＳ 明朝" w:hAnsi="ＭＳ 明朝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2658"/>
      </w:tblGrid>
      <w:tr w:rsidR="007A4995" w:rsidRPr="00475283" w14:paraId="4A62840C" w14:textId="77777777" w:rsidTr="00475283">
        <w:trPr>
          <w:trHeight w:val="447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62BFE" w14:textId="77777777" w:rsidR="007A4995" w:rsidRPr="00475283" w:rsidRDefault="007A4995" w:rsidP="00475283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475283">
              <w:rPr>
                <w:rFonts w:ascii="ＭＳ 明朝" w:hAnsi="ＭＳ 明朝" w:hint="eastAsia"/>
                <w:sz w:val="24"/>
                <w:szCs w:val="21"/>
              </w:rPr>
              <w:t>確認税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8778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75283">
              <w:rPr>
                <w:rFonts w:ascii="ＭＳ 明朝" w:hAnsi="ＭＳ 明朝" w:hint="eastAsia"/>
                <w:sz w:val="24"/>
                <w:szCs w:val="21"/>
              </w:rPr>
              <w:t>市民税・県民税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3B20D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7A4995" w:rsidRPr="00475283" w14:paraId="3ECEC8E2" w14:textId="77777777" w:rsidTr="00475283">
        <w:trPr>
          <w:trHeight w:val="447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0ACC8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820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75283">
              <w:rPr>
                <w:rFonts w:ascii="ＭＳ 明朝" w:hAnsi="ＭＳ 明朝" w:hint="eastAsia"/>
                <w:sz w:val="24"/>
                <w:szCs w:val="21"/>
              </w:rPr>
              <w:t>固定資産税・都市計画税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8DACC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7A4995" w:rsidRPr="00475283" w14:paraId="5E721584" w14:textId="77777777" w:rsidTr="00475283">
        <w:trPr>
          <w:trHeight w:val="447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5AD9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FB05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75283">
              <w:rPr>
                <w:rFonts w:ascii="ＭＳ 明朝" w:hAnsi="ＭＳ 明朝" w:hint="eastAsia"/>
                <w:sz w:val="24"/>
                <w:szCs w:val="21"/>
              </w:rPr>
              <w:t>軽自動車税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4AD87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7A4995" w:rsidRPr="00475283" w14:paraId="21AA7C68" w14:textId="77777777" w:rsidTr="00475283">
        <w:trPr>
          <w:trHeight w:val="447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0645C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FD7A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75283">
              <w:rPr>
                <w:rFonts w:ascii="ＭＳ 明朝" w:hAnsi="ＭＳ 明朝" w:hint="eastAsia"/>
                <w:sz w:val="24"/>
                <w:szCs w:val="21"/>
              </w:rPr>
              <w:t>国民健康保険税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72C47" w14:textId="77777777" w:rsidR="007A4995" w:rsidRPr="00475283" w:rsidRDefault="007A4995" w:rsidP="0047528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247368BE" w14:textId="77777777" w:rsidR="00152025" w:rsidRDefault="00152025" w:rsidP="008B3051">
      <w:pPr>
        <w:rPr>
          <w:rFonts w:ascii="ＭＳ 明朝" w:hAnsi="ＭＳ 明朝"/>
          <w:szCs w:val="21"/>
        </w:rPr>
      </w:pPr>
    </w:p>
    <w:p w14:paraId="7A85F505" w14:textId="77777777" w:rsidR="00152025" w:rsidRPr="00ED2EB1" w:rsidRDefault="007A4995" w:rsidP="00CA4882">
      <w:pPr>
        <w:rPr>
          <w:rFonts w:ascii="ＭＳ 明朝" w:hAnsi="ＭＳ 明朝"/>
          <w:sz w:val="24"/>
          <w:szCs w:val="21"/>
        </w:rPr>
      </w:pPr>
      <w:r w:rsidRPr="00ED2EB1">
        <w:rPr>
          <w:rFonts w:ascii="ＭＳ 明朝" w:hAnsi="ＭＳ 明朝" w:hint="eastAsia"/>
          <w:sz w:val="24"/>
          <w:szCs w:val="21"/>
        </w:rPr>
        <w:t>申請者、及び、上に名前を掲げた</w:t>
      </w:r>
      <w:r w:rsidR="00CA4882" w:rsidRPr="00ED2EB1">
        <w:rPr>
          <w:rFonts w:ascii="ＭＳ 明朝" w:hAnsi="ＭＳ 明朝" w:hint="eastAsia"/>
          <w:sz w:val="24"/>
          <w:szCs w:val="21"/>
        </w:rPr>
        <w:t>者</w:t>
      </w:r>
      <w:r w:rsidRPr="00ED2EB1">
        <w:rPr>
          <w:rFonts w:ascii="ＭＳ 明朝" w:hAnsi="ＭＳ 明朝" w:hint="eastAsia"/>
          <w:sz w:val="24"/>
          <w:szCs w:val="21"/>
        </w:rPr>
        <w:t>は、上記市税のいずれにも滞納が無いことを確認しました。</w:t>
      </w:r>
    </w:p>
    <w:p w14:paraId="0015C345" w14:textId="77777777" w:rsidR="00152025" w:rsidRDefault="007A4995" w:rsidP="00AD35B4">
      <w:pPr>
        <w:ind w:left="5040" w:right="840" w:firstLine="840"/>
        <w:jc w:val="center"/>
        <w:rPr>
          <w:rFonts w:ascii="ＭＳ 明朝" w:hAnsi="ＭＳ 明朝"/>
          <w:sz w:val="24"/>
          <w:szCs w:val="21"/>
        </w:rPr>
      </w:pPr>
      <w:r w:rsidRPr="00C742A8">
        <w:rPr>
          <w:rFonts w:ascii="ＭＳ 明朝" w:hAnsi="ＭＳ 明朝" w:hint="eastAsia"/>
          <w:sz w:val="24"/>
          <w:szCs w:val="21"/>
        </w:rPr>
        <w:t>収</w:t>
      </w:r>
      <w:r w:rsidR="00AD35B4" w:rsidRPr="00C742A8">
        <w:rPr>
          <w:rFonts w:ascii="ＭＳ 明朝" w:hAnsi="ＭＳ 明朝" w:hint="eastAsia"/>
          <w:sz w:val="24"/>
          <w:szCs w:val="21"/>
        </w:rPr>
        <w:t xml:space="preserve">　</w:t>
      </w:r>
      <w:r w:rsidRPr="00C742A8">
        <w:rPr>
          <w:rFonts w:ascii="ＭＳ 明朝" w:hAnsi="ＭＳ 明朝" w:hint="eastAsia"/>
          <w:sz w:val="24"/>
          <w:szCs w:val="21"/>
        </w:rPr>
        <w:t>税</w:t>
      </w:r>
      <w:r w:rsidR="00AD35B4" w:rsidRPr="00C742A8">
        <w:rPr>
          <w:rFonts w:ascii="ＭＳ 明朝" w:hAnsi="ＭＳ 明朝" w:hint="eastAsia"/>
          <w:sz w:val="24"/>
          <w:szCs w:val="21"/>
        </w:rPr>
        <w:t xml:space="preserve">　</w:t>
      </w:r>
      <w:r w:rsidRPr="00C742A8">
        <w:rPr>
          <w:rFonts w:ascii="ＭＳ 明朝" w:hAnsi="ＭＳ 明朝" w:hint="eastAsia"/>
          <w:sz w:val="24"/>
          <w:szCs w:val="21"/>
        </w:rPr>
        <w:t>課</w:t>
      </w:r>
      <w:r w:rsidR="00AD35B4" w:rsidRPr="00C742A8">
        <w:rPr>
          <w:rFonts w:ascii="ＭＳ 明朝" w:hAnsi="ＭＳ 明朝" w:hint="eastAsia"/>
          <w:sz w:val="24"/>
          <w:szCs w:val="21"/>
        </w:rPr>
        <w:t xml:space="preserve">　</w:t>
      </w:r>
      <w:r w:rsidRPr="00C742A8">
        <w:rPr>
          <w:rFonts w:ascii="ＭＳ 明朝" w:hAnsi="ＭＳ 明朝" w:hint="eastAsia"/>
          <w:sz w:val="24"/>
          <w:szCs w:val="21"/>
        </w:rPr>
        <w:t>長</w:t>
      </w:r>
    </w:p>
    <w:p w14:paraId="5DF0EAAF" w14:textId="77777777" w:rsidR="00357915" w:rsidRPr="00357915" w:rsidRDefault="00357915" w:rsidP="00357915">
      <w:pPr>
        <w:ind w:right="840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949"/>
      </w:tblGrid>
      <w:tr w:rsidR="00357915" w:rsidRPr="00591B2E" w14:paraId="79BCC64E" w14:textId="77777777" w:rsidTr="00357915">
        <w:trPr>
          <w:trHeight w:val="80"/>
        </w:trPr>
        <w:tc>
          <w:tcPr>
            <w:tcW w:w="8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1363" w14:textId="77777777" w:rsidR="00357915" w:rsidRDefault="00357915" w:rsidP="008B3051">
            <w:pPr>
              <w:rPr>
                <w:rFonts w:ascii="ＭＳ 明朝" w:hAnsi="ＭＳ 明朝"/>
                <w:szCs w:val="21"/>
              </w:rPr>
            </w:pPr>
            <w:r w:rsidRPr="00E12EBD">
              <w:rPr>
                <w:rFonts w:ascii="ＭＳ 明朝" w:hAnsi="ＭＳ 明朝" w:hint="eastAsia"/>
                <w:szCs w:val="21"/>
              </w:rPr>
              <w:t>≪注意≫</w:t>
            </w:r>
          </w:p>
        </w:tc>
      </w:tr>
      <w:tr w:rsidR="00301191" w:rsidRPr="00591B2E" w14:paraId="3DDD3F65" w14:textId="77777777" w:rsidTr="00475283">
        <w:trPr>
          <w:trHeight w:val="1767"/>
        </w:trPr>
        <w:tc>
          <w:tcPr>
            <w:tcW w:w="6663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14:paraId="5A109C97" w14:textId="77777777" w:rsidR="009E6446" w:rsidRPr="00E12EBD" w:rsidRDefault="00E3077F" w:rsidP="00015DC9">
            <w:pPr>
              <w:ind w:left="210" w:hangingChars="100" w:hanging="210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１</w:t>
            </w:r>
            <w:r w:rsidR="008B132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E6446" w:rsidRPr="00E12EBD">
              <w:rPr>
                <w:rFonts w:ascii="ＭＳ 明朝" w:hAnsi="ＭＳ 明朝" w:hint="eastAsia"/>
                <w:szCs w:val="21"/>
                <w:u w:val="single"/>
              </w:rPr>
              <w:t>直近</w:t>
            </w:r>
            <w:r w:rsidR="00417393">
              <w:rPr>
                <w:rFonts w:ascii="ＭＳ 明朝" w:hAnsi="ＭＳ 明朝" w:hint="eastAsia"/>
                <w:szCs w:val="21"/>
                <w:u w:val="single"/>
              </w:rPr>
              <w:t>の</w:t>
            </w:r>
            <w:r w:rsidR="00E12EBD">
              <w:rPr>
                <w:rFonts w:ascii="ＭＳ 明朝" w:hAnsi="ＭＳ 明朝" w:hint="eastAsia"/>
                <w:szCs w:val="21"/>
                <w:u w:val="single"/>
              </w:rPr>
              <w:t>２</w:t>
            </w:r>
            <w:r w:rsidR="009E6446" w:rsidRPr="00E12EBD">
              <w:rPr>
                <w:rFonts w:ascii="ＭＳ 明朝" w:hAnsi="ＭＳ 明朝" w:hint="eastAsia"/>
                <w:szCs w:val="21"/>
                <w:u w:val="single"/>
              </w:rPr>
              <w:t>週間程度の期間内に納付した市税がある場合は、システム反映までの時間差</w:t>
            </w:r>
            <w:r w:rsidR="00015DC9">
              <w:rPr>
                <w:rFonts w:ascii="ＭＳ 明朝" w:hAnsi="ＭＳ 明朝" w:hint="eastAsia"/>
                <w:szCs w:val="21"/>
                <w:u w:val="single"/>
              </w:rPr>
              <w:t>があるため</w:t>
            </w:r>
            <w:r w:rsidR="009E6446" w:rsidRPr="00E12EBD">
              <w:rPr>
                <w:rFonts w:ascii="ＭＳ 明朝" w:hAnsi="ＭＳ 明朝" w:hint="eastAsia"/>
                <w:szCs w:val="21"/>
                <w:u w:val="single"/>
              </w:rPr>
              <w:t>、納税確認が行えませ</w:t>
            </w:r>
            <w:r w:rsidR="00015DC9">
              <w:rPr>
                <w:rFonts w:ascii="ＭＳ 明朝" w:hAnsi="ＭＳ 明朝" w:hint="eastAsia"/>
                <w:szCs w:val="21"/>
                <w:u w:val="single"/>
              </w:rPr>
              <w:t>ん。納付済領収証</w:t>
            </w:r>
            <w:r w:rsidR="008B132F">
              <w:rPr>
                <w:rFonts w:ascii="ＭＳ 明朝" w:hAnsi="ＭＳ 明朝" w:hint="eastAsia"/>
                <w:szCs w:val="21"/>
                <w:u w:val="single"/>
              </w:rPr>
              <w:t>書</w:t>
            </w:r>
            <w:r w:rsidR="00015DC9">
              <w:rPr>
                <w:rFonts w:ascii="ＭＳ 明朝" w:hAnsi="ＭＳ 明朝" w:hint="eastAsia"/>
                <w:szCs w:val="21"/>
                <w:u w:val="single"/>
              </w:rPr>
              <w:t>や</w:t>
            </w:r>
            <w:r w:rsidR="008B132F">
              <w:rPr>
                <w:rFonts w:ascii="ＭＳ 明朝" w:hAnsi="ＭＳ 明朝" w:hint="eastAsia"/>
                <w:szCs w:val="21"/>
                <w:u w:val="single"/>
              </w:rPr>
              <w:t>口座</w:t>
            </w:r>
            <w:r w:rsidR="00015DC9">
              <w:rPr>
                <w:rFonts w:ascii="ＭＳ 明朝" w:hAnsi="ＭＳ 明朝" w:hint="eastAsia"/>
                <w:szCs w:val="21"/>
                <w:u w:val="single"/>
              </w:rPr>
              <w:t>振替されていることが記帳された預金通帳により、</w:t>
            </w:r>
            <w:r w:rsidR="007215D9" w:rsidRPr="00E12EBD">
              <w:rPr>
                <w:rFonts w:ascii="ＭＳ 明朝" w:hAnsi="ＭＳ 明朝" w:hint="eastAsia"/>
                <w:szCs w:val="21"/>
                <w:u w:val="single"/>
              </w:rPr>
              <w:t>併せて</w:t>
            </w:r>
            <w:r w:rsidR="00015DC9">
              <w:rPr>
                <w:rFonts w:ascii="ＭＳ 明朝" w:hAnsi="ＭＳ 明朝" w:hint="eastAsia"/>
                <w:szCs w:val="21"/>
                <w:u w:val="single"/>
              </w:rPr>
              <w:t>納税</w:t>
            </w:r>
            <w:r w:rsidR="009E6446" w:rsidRPr="00E12EBD">
              <w:rPr>
                <w:rFonts w:ascii="ＭＳ 明朝" w:hAnsi="ＭＳ 明朝" w:hint="eastAsia"/>
                <w:szCs w:val="21"/>
                <w:u w:val="single"/>
              </w:rPr>
              <w:t>確認</w:t>
            </w:r>
            <w:r w:rsidR="00015DC9">
              <w:rPr>
                <w:rFonts w:ascii="ＭＳ 明朝" w:hAnsi="ＭＳ 明朝" w:hint="eastAsia"/>
                <w:szCs w:val="21"/>
                <w:u w:val="single"/>
              </w:rPr>
              <w:t>いたしま</w:t>
            </w:r>
            <w:r w:rsidR="009E6446" w:rsidRPr="00E12EBD">
              <w:rPr>
                <w:rFonts w:ascii="ＭＳ 明朝" w:hAnsi="ＭＳ 明朝" w:hint="eastAsia"/>
                <w:szCs w:val="21"/>
                <w:u w:val="single"/>
              </w:rPr>
              <w:t>す</w:t>
            </w:r>
            <w:r w:rsidR="007215D9" w:rsidRPr="00E12EBD">
              <w:rPr>
                <w:rFonts w:ascii="ＭＳ 明朝" w:hAnsi="ＭＳ 明朝" w:hint="eastAsia"/>
                <w:szCs w:val="21"/>
                <w:u w:val="single"/>
              </w:rPr>
              <w:t>ので、必ずご持参ください</w:t>
            </w:r>
            <w:r w:rsidR="009E6446" w:rsidRPr="00E12EBD">
              <w:rPr>
                <w:rFonts w:ascii="ＭＳ 明朝" w:hAnsi="ＭＳ 明朝" w:hint="eastAsia"/>
                <w:szCs w:val="21"/>
                <w:u w:val="single"/>
              </w:rPr>
              <w:t>。</w:t>
            </w:r>
          </w:p>
          <w:p w14:paraId="4A54293E" w14:textId="77777777" w:rsidR="006F0469" w:rsidRPr="00E12EBD" w:rsidRDefault="00E3077F" w:rsidP="007A41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２</w:t>
            </w:r>
            <w:r w:rsidR="008B132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301191" w:rsidRPr="00E12EBD">
              <w:rPr>
                <w:rFonts w:ascii="ＭＳ 明朝" w:hAnsi="ＭＳ 明朝" w:hint="eastAsia"/>
                <w:szCs w:val="21"/>
                <w:u w:val="single"/>
              </w:rPr>
              <w:t>代理人が納税確認を行う場合、</w:t>
            </w:r>
            <w:r w:rsidR="00661D13" w:rsidRPr="00E12EBD">
              <w:rPr>
                <w:rFonts w:ascii="ＭＳ 明朝" w:hAnsi="ＭＳ 明朝" w:hint="eastAsia"/>
                <w:szCs w:val="21"/>
                <w:u w:val="single"/>
              </w:rPr>
              <w:t>申請者は</w:t>
            </w:r>
            <w:r w:rsidR="00301191" w:rsidRPr="00E12EBD">
              <w:rPr>
                <w:rFonts w:ascii="ＭＳ 明朝" w:hAnsi="ＭＳ 明朝" w:hint="eastAsia"/>
                <w:szCs w:val="21"/>
                <w:u w:val="single"/>
              </w:rPr>
              <w:t>委任状</w:t>
            </w:r>
            <w:r w:rsidR="00E34E3C" w:rsidRPr="00E12EBD">
              <w:rPr>
                <w:rFonts w:ascii="ＭＳ 明朝" w:hAnsi="ＭＳ 明朝" w:hint="eastAsia"/>
                <w:szCs w:val="21"/>
                <w:u w:val="single"/>
              </w:rPr>
              <w:t>により、権限の委任を行ってください。</w:t>
            </w: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BF07F1" w14:textId="77777777" w:rsidR="00301191" w:rsidRPr="00591B2E" w:rsidRDefault="008B132F" w:rsidP="008B305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確認印</w:t>
            </w:r>
            <w:r w:rsidR="00475283">
              <w:rPr>
                <w:rFonts w:ascii="ＭＳ 明朝" w:hAnsi="ＭＳ 明朝" w:hint="eastAsia"/>
                <w:szCs w:val="21"/>
              </w:rPr>
              <w:t>欄</w:t>
            </w:r>
          </w:p>
          <w:p w14:paraId="50A068EA" w14:textId="77777777" w:rsidR="000C4050" w:rsidRPr="00591B2E" w:rsidRDefault="000C4050" w:rsidP="008B3051">
            <w:pPr>
              <w:rPr>
                <w:rFonts w:ascii="ＭＳ 明朝" w:hAnsi="ＭＳ 明朝"/>
                <w:szCs w:val="21"/>
              </w:rPr>
            </w:pPr>
          </w:p>
          <w:p w14:paraId="34E5B3F9" w14:textId="77777777" w:rsidR="000C4050" w:rsidRPr="00591B2E" w:rsidRDefault="000C4050" w:rsidP="008B3051">
            <w:pPr>
              <w:rPr>
                <w:rFonts w:ascii="ＭＳ 明朝" w:hAnsi="ＭＳ 明朝"/>
                <w:szCs w:val="21"/>
              </w:rPr>
            </w:pPr>
          </w:p>
          <w:p w14:paraId="6B361E90" w14:textId="77777777" w:rsidR="000C4050" w:rsidRPr="00591B2E" w:rsidRDefault="000C4050" w:rsidP="008B3051">
            <w:pPr>
              <w:rPr>
                <w:rFonts w:ascii="ＭＳ 明朝" w:hAnsi="ＭＳ 明朝"/>
                <w:szCs w:val="21"/>
              </w:rPr>
            </w:pPr>
          </w:p>
          <w:p w14:paraId="163F629E" w14:textId="77777777" w:rsidR="000C4050" w:rsidRDefault="000C4050" w:rsidP="008B3051">
            <w:pPr>
              <w:rPr>
                <w:rFonts w:ascii="ＭＳ 明朝" w:hAnsi="ＭＳ 明朝"/>
                <w:szCs w:val="21"/>
              </w:rPr>
            </w:pPr>
          </w:p>
          <w:p w14:paraId="18B6F4E2" w14:textId="77777777" w:rsidR="00CB4533" w:rsidRPr="00591B2E" w:rsidRDefault="00CB4533" w:rsidP="008B305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D5CF7E" w14:textId="77777777" w:rsidR="00662F8C" w:rsidRPr="003B6B00" w:rsidRDefault="00662F8C" w:rsidP="00BF3F02">
      <w:pPr>
        <w:rPr>
          <w:u w:val="single"/>
        </w:rPr>
      </w:pPr>
    </w:p>
    <w:sectPr w:rsidR="00662F8C" w:rsidRPr="003B6B00" w:rsidSect="003816E6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3BB7A" w14:textId="77777777" w:rsidR="00C34210" w:rsidRDefault="00C34210" w:rsidP="00035F0F">
      <w:r>
        <w:separator/>
      </w:r>
    </w:p>
  </w:endnote>
  <w:endnote w:type="continuationSeparator" w:id="0">
    <w:p w14:paraId="04C70039" w14:textId="77777777" w:rsidR="00C34210" w:rsidRDefault="00C34210" w:rsidP="0003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3F20E" w14:textId="77777777" w:rsidR="00C34210" w:rsidRDefault="00C34210" w:rsidP="00035F0F">
      <w:r>
        <w:separator/>
      </w:r>
    </w:p>
  </w:footnote>
  <w:footnote w:type="continuationSeparator" w:id="0">
    <w:p w14:paraId="216B7BC4" w14:textId="77777777" w:rsidR="00C34210" w:rsidRDefault="00C34210" w:rsidP="00035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E4D08"/>
    <w:rsid w:val="00000B9E"/>
    <w:rsid w:val="00015DC9"/>
    <w:rsid w:val="000224F7"/>
    <w:rsid w:val="00024463"/>
    <w:rsid w:val="00035F0F"/>
    <w:rsid w:val="000412E6"/>
    <w:rsid w:val="00043DB4"/>
    <w:rsid w:val="000718AA"/>
    <w:rsid w:val="00090F46"/>
    <w:rsid w:val="000B0025"/>
    <w:rsid w:val="000C4050"/>
    <w:rsid w:val="000D3FA0"/>
    <w:rsid w:val="00152025"/>
    <w:rsid w:val="00170E7F"/>
    <w:rsid w:val="001C1A46"/>
    <w:rsid w:val="001E1EC2"/>
    <w:rsid w:val="002208FF"/>
    <w:rsid w:val="00251B2E"/>
    <w:rsid w:val="002916F7"/>
    <w:rsid w:val="0029737C"/>
    <w:rsid w:val="00301191"/>
    <w:rsid w:val="00301D81"/>
    <w:rsid w:val="003056B0"/>
    <w:rsid w:val="00307060"/>
    <w:rsid w:val="00335A23"/>
    <w:rsid w:val="00357915"/>
    <w:rsid w:val="003816E6"/>
    <w:rsid w:val="00387506"/>
    <w:rsid w:val="003B6B00"/>
    <w:rsid w:val="003C320E"/>
    <w:rsid w:val="003C3F29"/>
    <w:rsid w:val="003C548D"/>
    <w:rsid w:val="003C620B"/>
    <w:rsid w:val="003E603A"/>
    <w:rsid w:val="003F350E"/>
    <w:rsid w:val="00417393"/>
    <w:rsid w:val="00440AC3"/>
    <w:rsid w:val="00442114"/>
    <w:rsid w:val="00442148"/>
    <w:rsid w:val="00475283"/>
    <w:rsid w:val="00496E18"/>
    <w:rsid w:val="00511C7C"/>
    <w:rsid w:val="00575E8D"/>
    <w:rsid w:val="00591B2E"/>
    <w:rsid w:val="005E4D08"/>
    <w:rsid w:val="0064452B"/>
    <w:rsid w:val="00661D13"/>
    <w:rsid w:val="00662F8C"/>
    <w:rsid w:val="006669C6"/>
    <w:rsid w:val="006C3899"/>
    <w:rsid w:val="006D75F4"/>
    <w:rsid w:val="006F0469"/>
    <w:rsid w:val="006F2D34"/>
    <w:rsid w:val="00704181"/>
    <w:rsid w:val="007215D9"/>
    <w:rsid w:val="007515D9"/>
    <w:rsid w:val="007A415D"/>
    <w:rsid w:val="007A4995"/>
    <w:rsid w:val="007E021B"/>
    <w:rsid w:val="007F35BB"/>
    <w:rsid w:val="00810C3C"/>
    <w:rsid w:val="00817BC6"/>
    <w:rsid w:val="00856791"/>
    <w:rsid w:val="00885F0A"/>
    <w:rsid w:val="008B132F"/>
    <w:rsid w:val="008B3051"/>
    <w:rsid w:val="008E7E54"/>
    <w:rsid w:val="00904B85"/>
    <w:rsid w:val="009247A4"/>
    <w:rsid w:val="0093487D"/>
    <w:rsid w:val="009360E7"/>
    <w:rsid w:val="00942D2D"/>
    <w:rsid w:val="00960A39"/>
    <w:rsid w:val="00985D06"/>
    <w:rsid w:val="00987A94"/>
    <w:rsid w:val="009D3AAA"/>
    <w:rsid w:val="009E6446"/>
    <w:rsid w:val="009F0EB0"/>
    <w:rsid w:val="00A15311"/>
    <w:rsid w:val="00A30B95"/>
    <w:rsid w:val="00A36529"/>
    <w:rsid w:val="00A446B9"/>
    <w:rsid w:val="00AD35B4"/>
    <w:rsid w:val="00B037E3"/>
    <w:rsid w:val="00BB053B"/>
    <w:rsid w:val="00BB4109"/>
    <w:rsid w:val="00BD653D"/>
    <w:rsid w:val="00BE0197"/>
    <w:rsid w:val="00BE0537"/>
    <w:rsid w:val="00BE342D"/>
    <w:rsid w:val="00BE625F"/>
    <w:rsid w:val="00BF0623"/>
    <w:rsid w:val="00BF3F02"/>
    <w:rsid w:val="00BF4C15"/>
    <w:rsid w:val="00C13D78"/>
    <w:rsid w:val="00C34210"/>
    <w:rsid w:val="00C42116"/>
    <w:rsid w:val="00C510D5"/>
    <w:rsid w:val="00C54FBB"/>
    <w:rsid w:val="00C61E5A"/>
    <w:rsid w:val="00C742A8"/>
    <w:rsid w:val="00C876D5"/>
    <w:rsid w:val="00CA281E"/>
    <w:rsid w:val="00CA4882"/>
    <w:rsid w:val="00CB4533"/>
    <w:rsid w:val="00D03869"/>
    <w:rsid w:val="00D62E76"/>
    <w:rsid w:val="00D768BC"/>
    <w:rsid w:val="00D87C90"/>
    <w:rsid w:val="00DC207B"/>
    <w:rsid w:val="00DD0C33"/>
    <w:rsid w:val="00DF23F0"/>
    <w:rsid w:val="00E12EBD"/>
    <w:rsid w:val="00E3077F"/>
    <w:rsid w:val="00E34E3C"/>
    <w:rsid w:val="00E57E48"/>
    <w:rsid w:val="00EA39E1"/>
    <w:rsid w:val="00EB4AA8"/>
    <w:rsid w:val="00EC2DC7"/>
    <w:rsid w:val="00ED2EB1"/>
    <w:rsid w:val="00EE57DF"/>
    <w:rsid w:val="00F14FCC"/>
    <w:rsid w:val="00F20470"/>
    <w:rsid w:val="00F33F15"/>
    <w:rsid w:val="00F41A63"/>
    <w:rsid w:val="00F63063"/>
    <w:rsid w:val="00FA2373"/>
    <w:rsid w:val="00FA30E2"/>
    <w:rsid w:val="00F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503B10B"/>
  <w15:docId w15:val="{6FE48DEC-0567-4C97-8501-4A795397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2F8C"/>
    <w:pPr>
      <w:jc w:val="center"/>
    </w:pPr>
  </w:style>
  <w:style w:type="character" w:customStyle="1" w:styleId="a4">
    <w:name w:val="記 (文字)"/>
    <w:link w:val="a3"/>
    <w:uiPriority w:val="99"/>
    <w:rsid w:val="00662F8C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62F8C"/>
    <w:pPr>
      <w:jc w:val="right"/>
    </w:pPr>
  </w:style>
  <w:style w:type="character" w:customStyle="1" w:styleId="a6">
    <w:name w:val="結語 (文字)"/>
    <w:link w:val="a5"/>
    <w:uiPriority w:val="99"/>
    <w:rsid w:val="00662F8C"/>
    <w:rPr>
      <w:kern w:val="2"/>
      <w:sz w:val="21"/>
      <w:szCs w:val="22"/>
    </w:rPr>
  </w:style>
  <w:style w:type="table" w:styleId="a7">
    <w:name w:val="Table Grid"/>
    <w:basedOn w:val="a1"/>
    <w:uiPriority w:val="59"/>
    <w:rsid w:val="00EC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5F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35F0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35F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35F0F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E57E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7E4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57E4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E4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57E48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E57E4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57E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B84A-4190-4E14-AEFC-0D6D19C2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納税確認書</vt:lpstr>
    </vt:vector>
  </TitlesOfParts>
  <Company>四街道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確認書</dc:title>
  <dc:creator>四街道市</dc:creator>
  <cp:lastModifiedBy>水守 健斗</cp:lastModifiedBy>
  <cp:revision>8</cp:revision>
  <cp:lastPrinted>2021-04-15T09:48:00Z</cp:lastPrinted>
  <dcterms:created xsi:type="dcterms:W3CDTF">2020-01-30T05:09:00Z</dcterms:created>
  <dcterms:modified xsi:type="dcterms:W3CDTF">2024-04-15T01:32:00Z</dcterms:modified>
</cp:coreProperties>
</file>